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B4" w:rsidRDefault="0040117D" w:rsidP="0034384C">
      <w:pPr>
        <w:pStyle w:val="aa"/>
        <w:jc w:val="right"/>
        <w:rPr>
          <w:rStyle w:val="a8"/>
          <w:rFonts w:ascii="Arial" w:hAnsi="Arial" w:cs="Arial"/>
          <w:b w:val="0"/>
          <w:sz w:val="22"/>
          <w:szCs w:val="22"/>
          <w:lang w:val="ru-RU"/>
        </w:rPr>
      </w:pPr>
      <w:r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 </w:t>
      </w:r>
      <w:r w:rsidR="004A3434"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    </w:t>
      </w:r>
      <w:r w:rsidR="00095598"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    </w:t>
      </w:r>
      <w:r w:rsidR="004A3434"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0E27F5" w:rsidRPr="00EA54C9">
        <w:rPr>
          <w:rStyle w:val="a8"/>
          <w:rFonts w:ascii="Arial" w:hAnsi="Arial" w:cs="Arial"/>
          <w:b w:val="0"/>
          <w:sz w:val="22"/>
          <w:szCs w:val="22"/>
          <w:lang w:val="ru-RU"/>
        </w:rPr>
        <w:t xml:space="preserve">           </w:t>
      </w:r>
    </w:p>
    <w:p w:rsidR="0034384C" w:rsidRPr="00CD6846" w:rsidRDefault="000E27F5" w:rsidP="0034384C">
      <w:pPr>
        <w:pStyle w:val="aa"/>
        <w:jc w:val="right"/>
        <w:rPr>
          <w:rStyle w:val="a8"/>
          <w:b w:val="0"/>
          <w:bCs w:val="0"/>
          <w:i w:val="0"/>
          <w:color w:val="000000"/>
          <w:lang w:val="ru-RU"/>
        </w:rPr>
      </w:pPr>
      <w:r w:rsidRPr="00CD6846">
        <w:rPr>
          <w:rStyle w:val="a8"/>
          <w:rFonts w:cs="Arial"/>
          <w:b w:val="0"/>
          <w:sz w:val="22"/>
          <w:szCs w:val="22"/>
          <w:lang w:val="ru-RU"/>
        </w:rPr>
        <w:t xml:space="preserve"> </w:t>
      </w:r>
      <w:r w:rsidR="007A49A6" w:rsidRPr="00CD6846">
        <w:rPr>
          <w:b/>
          <w:i w:val="0"/>
          <w:color w:val="000000"/>
          <w:lang w:val="ru-RU"/>
        </w:rPr>
        <w:t>Кому:</w:t>
      </w:r>
      <w:r w:rsidR="00EA54C9" w:rsidRPr="00CD6846">
        <w:rPr>
          <w:b/>
          <w:i w:val="0"/>
          <w:noProof/>
          <w:color w:val="000000"/>
          <w:lang w:val="ru-RU"/>
        </w:rPr>
        <w:t xml:space="preserve"> </w:t>
      </w:r>
      <w:r w:rsidR="00E258B4" w:rsidRPr="00CD6846">
        <w:rPr>
          <w:rFonts w:eastAsia="Times New Roman"/>
          <w:i w:val="0"/>
          <w:lang w:val="ru-RU"/>
        </w:rPr>
        <w:t>МИА</w:t>
      </w:r>
      <w:r w:rsidR="007B5FD6" w:rsidRPr="00CD6846">
        <w:rPr>
          <w:rFonts w:eastAsia="Times New Roman"/>
          <w:i w:val="0"/>
          <w:lang w:val="ru-RU"/>
        </w:rPr>
        <w:t xml:space="preserve"> "</w:t>
      </w:r>
      <w:r w:rsidR="00E258B4" w:rsidRPr="00CD6846">
        <w:rPr>
          <w:rFonts w:eastAsia="Times New Roman"/>
          <w:i w:val="0"/>
          <w:lang w:val="ru-RU"/>
        </w:rPr>
        <w:t>РОССИЯ СЕГОДНЯ</w:t>
      </w:r>
      <w:r w:rsidR="007B5FD6" w:rsidRPr="00CD6846">
        <w:rPr>
          <w:rFonts w:eastAsia="Times New Roman"/>
          <w:i w:val="0"/>
          <w:lang w:val="ru-RU"/>
        </w:rPr>
        <w:t xml:space="preserve">" </w:t>
      </w:r>
      <w:r w:rsidR="007B5FD6" w:rsidRPr="00CD6846">
        <w:rPr>
          <w:rFonts w:eastAsia="Times New Roman"/>
          <w:i w:val="0"/>
          <w:lang w:val="ru-RU"/>
        </w:rPr>
        <w:br/>
      </w:r>
      <w:r w:rsidR="008E75E9" w:rsidRPr="00CD6846">
        <w:rPr>
          <w:rFonts w:eastAsia="Times New Roman"/>
          <w:i w:val="0"/>
        </w:rPr>
        <w:t>e</w:t>
      </w:r>
      <w:r w:rsidR="008E75E9" w:rsidRPr="00CD6846">
        <w:rPr>
          <w:rFonts w:eastAsia="Times New Roman"/>
          <w:i w:val="0"/>
          <w:lang w:val="ru-RU"/>
        </w:rPr>
        <w:t>-</w:t>
      </w:r>
      <w:r w:rsidR="008E75E9" w:rsidRPr="00CD6846">
        <w:rPr>
          <w:rFonts w:eastAsia="Times New Roman"/>
          <w:i w:val="0"/>
        </w:rPr>
        <w:t>mail</w:t>
      </w:r>
      <w:r w:rsidR="008E75E9" w:rsidRPr="00CD6846">
        <w:rPr>
          <w:rFonts w:eastAsia="Times New Roman"/>
          <w:i w:val="0"/>
          <w:lang w:val="ru-RU"/>
        </w:rPr>
        <w:t>:</w:t>
      </w:r>
      <w:r w:rsidR="00771C5F" w:rsidRPr="00CD6846">
        <w:rPr>
          <w:i w:val="0"/>
          <w:lang w:val="ru-RU" w:eastAsia="ru-RU"/>
        </w:rPr>
        <w:t xml:space="preserve"> </w:t>
      </w:r>
      <w:r w:rsidR="00E258B4" w:rsidRPr="00CD6846">
        <w:rPr>
          <w:i w:val="0"/>
          <w:lang w:eastAsia="ru-RU"/>
        </w:rPr>
        <w:t>info</w:t>
      </w:r>
      <w:r w:rsidR="00771C5F" w:rsidRPr="00CD6846">
        <w:rPr>
          <w:i w:val="0"/>
          <w:lang w:val="ru-RU" w:eastAsia="ru-RU"/>
        </w:rPr>
        <w:t>@</w:t>
      </w:r>
      <w:proofErr w:type="spellStart"/>
      <w:r w:rsidR="00E258B4" w:rsidRPr="00CD6846">
        <w:rPr>
          <w:i w:val="0"/>
          <w:lang w:eastAsia="ru-RU"/>
        </w:rPr>
        <w:t>rt</w:t>
      </w:r>
      <w:proofErr w:type="spellEnd"/>
      <w:r w:rsidR="00771C5F" w:rsidRPr="00CD6846">
        <w:rPr>
          <w:i w:val="0"/>
          <w:lang w:val="ru-RU" w:eastAsia="ru-RU"/>
        </w:rPr>
        <w:t>.</w:t>
      </w:r>
      <w:r w:rsidR="00771C5F" w:rsidRPr="00CD6846">
        <w:rPr>
          <w:i w:val="0"/>
          <w:lang w:eastAsia="ru-RU"/>
        </w:rPr>
        <w:t>com</w:t>
      </w:r>
    </w:p>
    <w:p w:rsidR="0034384C" w:rsidRPr="00CD6846" w:rsidRDefault="0034384C" w:rsidP="0034384C">
      <w:pPr>
        <w:pStyle w:val="aa"/>
        <w:rPr>
          <w:rStyle w:val="a8"/>
          <w:b w:val="0"/>
          <w:bCs w:val="0"/>
          <w:i w:val="0"/>
          <w:color w:val="000000"/>
          <w:lang w:val="ru-RU"/>
        </w:rPr>
      </w:pPr>
    </w:p>
    <w:p w:rsidR="00E258B4" w:rsidRPr="00CD6846" w:rsidRDefault="00CD6846" w:rsidP="00CD6846">
      <w:pPr>
        <w:pStyle w:val="aa"/>
        <w:tabs>
          <w:tab w:val="left" w:pos="3228"/>
        </w:tabs>
        <w:rPr>
          <w:i w:val="0"/>
          <w:sz w:val="18"/>
          <w:szCs w:val="18"/>
          <w:lang w:val="ru-RU"/>
        </w:rPr>
      </w:pPr>
      <w:r w:rsidRPr="00CD6846">
        <w:rPr>
          <w:i w:val="0"/>
          <w:sz w:val="18"/>
          <w:szCs w:val="18"/>
          <w:lang w:val="ru-RU"/>
        </w:rPr>
        <w:tab/>
      </w: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E258B4" w:rsidRPr="00CD6846" w:rsidRDefault="00E258B4" w:rsidP="0034384C">
      <w:pPr>
        <w:pStyle w:val="aa"/>
        <w:rPr>
          <w:i w:val="0"/>
          <w:sz w:val="18"/>
          <w:szCs w:val="18"/>
          <w:lang w:val="ru-RU"/>
        </w:rPr>
      </w:pPr>
    </w:p>
    <w:p w:rsidR="00BC7221" w:rsidRPr="00CD6846" w:rsidRDefault="00BC7221" w:rsidP="0034384C">
      <w:pPr>
        <w:pStyle w:val="aa"/>
        <w:rPr>
          <w:i w:val="0"/>
          <w:color w:val="000000"/>
          <w:lang w:val="ru-RU"/>
        </w:rPr>
      </w:pPr>
      <w:r w:rsidRPr="00CD6846">
        <w:rPr>
          <w:i w:val="0"/>
          <w:sz w:val="18"/>
          <w:szCs w:val="18"/>
          <w:lang w:val="ru-RU"/>
        </w:rPr>
        <w:t>Исх</w:t>
      </w:r>
      <w:r w:rsidR="00CD6846">
        <w:rPr>
          <w:i w:val="0"/>
          <w:sz w:val="18"/>
          <w:szCs w:val="18"/>
          <w:lang w:val="ru-RU"/>
        </w:rPr>
        <w:t>.</w:t>
      </w:r>
      <w:r w:rsidRPr="00CD6846">
        <w:rPr>
          <w:i w:val="0"/>
          <w:sz w:val="18"/>
          <w:szCs w:val="18"/>
          <w:lang w:val="ru-RU"/>
        </w:rPr>
        <w:t xml:space="preserve"> № </w:t>
      </w:r>
      <w:r w:rsidR="00E258B4" w:rsidRPr="00CD6846">
        <w:rPr>
          <w:i w:val="0"/>
          <w:sz w:val="18"/>
          <w:szCs w:val="18"/>
          <w:lang w:val="ru-RU"/>
        </w:rPr>
        <w:t>31</w:t>
      </w:r>
      <w:r w:rsidR="007D5F15" w:rsidRPr="00CD6846">
        <w:rPr>
          <w:i w:val="0"/>
          <w:sz w:val="18"/>
          <w:szCs w:val="18"/>
          <w:lang w:val="ru-RU"/>
        </w:rPr>
        <w:t xml:space="preserve"> </w:t>
      </w:r>
      <w:r w:rsidRPr="00CD6846">
        <w:rPr>
          <w:i w:val="0"/>
          <w:sz w:val="18"/>
          <w:szCs w:val="18"/>
          <w:lang w:val="ru-RU"/>
        </w:rPr>
        <w:t>от «</w:t>
      </w:r>
      <w:r w:rsidR="00AA54EE">
        <w:rPr>
          <w:i w:val="0"/>
          <w:sz w:val="18"/>
          <w:szCs w:val="18"/>
        </w:rPr>
        <w:t>20</w:t>
      </w:r>
      <w:r w:rsidRPr="00CD6846">
        <w:rPr>
          <w:i w:val="0"/>
          <w:sz w:val="18"/>
          <w:szCs w:val="18"/>
          <w:lang w:val="ru-RU"/>
        </w:rPr>
        <w:t xml:space="preserve">» </w:t>
      </w:r>
      <w:r w:rsidR="00AA54EE">
        <w:rPr>
          <w:i w:val="0"/>
          <w:sz w:val="18"/>
          <w:szCs w:val="18"/>
        </w:rPr>
        <w:t>апреля</w:t>
      </w:r>
      <w:r w:rsidR="008E75E9" w:rsidRPr="00CD6846">
        <w:rPr>
          <w:i w:val="0"/>
          <w:sz w:val="18"/>
          <w:szCs w:val="18"/>
          <w:lang w:val="ru-RU"/>
        </w:rPr>
        <w:t xml:space="preserve"> 2015</w:t>
      </w:r>
      <w:r w:rsidRPr="00CD6846">
        <w:rPr>
          <w:i w:val="0"/>
          <w:sz w:val="18"/>
          <w:szCs w:val="18"/>
          <w:lang w:val="ru-RU"/>
        </w:rPr>
        <w:t>г.</w:t>
      </w:r>
    </w:p>
    <w:p w:rsidR="000B2663" w:rsidRPr="00CD6846" w:rsidRDefault="000B2663" w:rsidP="00BC7221">
      <w:pPr>
        <w:pStyle w:val="aa"/>
        <w:rPr>
          <w:i w:val="0"/>
          <w:sz w:val="24"/>
          <w:szCs w:val="24"/>
          <w:lang w:val="ru-RU"/>
        </w:rPr>
      </w:pPr>
    </w:p>
    <w:p w:rsidR="00A932B2" w:rsidRPr="00CD6846" w:rsidRDefault="00A932B2" w:rsidP="00BC7221">
      <w:pPr>
        <w:pStyle w:val="aa"/>
        <w:rPr>
          <w:i w:val="0"/>
          <w:sz w:val="24"/>
          <w:szCs w:val="24"/>
          <w:lang w:val="ru-RU"/>
        </w:rPr>
      </w:pPr>
    </w:p>
    <w:p w:rsidR="000B2663" w:rsidRPr="00CD6846" w:rsidRDefault="000B2663" w:rsidP="00BA2970">
      <w:pPr>
        <w:pStyle w:val="aa"/>
        <w:rPr>
          <w:b/>
          <w:i w:val="0"/>
          <w:sz w:val="24"/>
          <w:szCs w:val="24"/>
          <w:lang w:val="ru-RU"/>
        </w:rPr>
      </w:pPr>
    </w:p>
    <w:p w:rsidR="00A932B2" w:rsidRPr="00CD6846" w:rsidRDefault="00A932B2" w:rsidP="00A932B2">
      <w:pPr>
        <w:jc w:val="center"/>
        <w:rPr>
          <w:rFonts w:ascii="Calibri" w:hAnsi="Calibri"/>
          <w:b/>
        </w:rPr>
      </w:pPr>
      <w:r w:rsidRPr="00CD6846">
        <w:rPr>
          <w:rFonts w:ascii="Calibri" w:hAnsi="Calibri"/>
          <w:b/>
        </w:rPr>
        <w:t>ПРЕСС РЕЛИЗ</w:t>
      </w:r>
    </w:p>
    <w:p w:rsidR="00A932B2" w:rsidRPr="00CD6846" w:rsidRDefault="00A932B2" w:rsidP="00A932B2">
      <w:pPr>
        <w:jc w:val="center"/>
        <w:rPr>
          <w:rFonts w:ascii="Calibri" w:hAnsi="Calibri"/>
        </w:rPr>
      </w:pPr>
      <w:r w:rsidRPr="00CD6846">
        <w:rPr>
          <w:rFonts w:ascii="Calibri" w:hAnsi="Calibri"/>
        </w:rPr>
        <w:t>Заявления об угрозе нацио</w:t>
      </w:r>
      <w:r w:rsidR="00D73F85" w:rsidRPr="00CD6846">
        <w:rPr>
          <w:rFonts w:ascii="Calibri" w:hAnsi="Calibri"/>
        </w:rPr>
        <w:t>нальной безопасности России от 20</w:t>
      </w:r>
      <w:r w:rsidRPr="00CD6846">
        <w:rPr>
          <w:rFonts w:ascii="Calibri" w:hAnsi="Calibri"/>
        </w:rPr>
        <w:t xml:space="preserve"> </w:t>
      </w:r>
      <w:r w:rsidR="00D73F85" w:rsidRPr="00CD6846">
        <w:rPr>
          <w:rFonts w:ascii="Calibri" w:hAnsi="Calibri"/>
        </w:rPr>
        <w:t>апреля</w:t>
      </w:r>
      <w:r w:rsidRPr="00CD6846">
        <w:rPr>
          <w:rFonts w:ascii="Calibri" w:hAnsi="Calibri"/>
        </w:rPr>
        <w:t xml:space="preserve"> 2015 года</w:t>
      </w:r>
    </w:p>
    <w:p w:rsidR="00A932B2" w:rsidRPr="00CD6846" w:rsidRDefault="00A932B2" w:rsidP="00A932B2">
      <w:pPr>
        <w:ind w:firstLine="708"/>
        <w:rPr>
          <w:rFonts w:ascii="Calibri" w:hAnsi="Calibri"/>
        </w:rPr>
      </w:pPr>
    </w:p>
    <w:p w:rsidR="00AD1E95" w:rsidRPr="00CD6846" w:rsidRDefault="00AD1E95" w:rsidP="00A932B2">
      <w:pPr>
        <w:ind w:firstLine="708"/>
        <w:rPr>
          <w:rFonts w:ascii="Calibri" w:hAnsi="Calibri"/>
        </w:rPr>
      </w:pPr>
    </w:p>
    <w:p w:rsidR="00AD1E95" w:rsidRPr="00CD6846" w:rsidRDefault="00AD1E95" w:rsidP="00A932B2">
      <w:pPr>
        <w:ind w:firstLine="708"/>
        <w:rPr>
          <w:rFonts w:ascii="Calibri" w:hAnsi="Calibri"/>
        </w:rPr>
      </w:pPr>
    </w:p>
    <w:p w:rsidR="00A932B2" w:rsidRPr="00CD6846" w:rsidRDefault="00D73F85" w:rsidP="00A932B2">
      <w:pPr>
        <w:ind w:firstLine="708"/>
        <w:rPr>
          <w:rFonts w:ascii="Calibri" w:hAnsi="Calibri"/>
        </w:rPr>
      </w:pPr>
      <w:r w:rsidRPr="00CD6846">
        <w:rPr>
          <w:rFonts w:ascii="Calibri" w:hAnsi="Calibri"/>
        </w:rPr>
        <w:t>20</w:t>
      </w:r>
      <w:r w:rsidR="00A932B2" w:rsidRPr="00CD6846">
        <w:rPr>
          <w:rFonts w:ascii="Calibri" w:hAnsi="Calibri"/>
        </w:rPr>
        <w:t xml:space="preserve"> </w:t>
      </w:r>
      <w:r w:rsidRPr="00CD6846">
        <w:rPr>
          <w:rFonts w:ascii="Calibri" w:hAnsi="Calibri"/>
        </w:rPr>
        <w:t>апреля</w:t>
      </w:r>
      <w:r w:rsidR="00A932B2" w:rsidRPr="00CD6846">
        <w:rPr>
          <w:rFonts w:ascii="Calibri" w:hAnsi="Calibri"/>
        </w:rPr>
        <w:t xml:space="preserve"> 2015 года в приёмную ФСБ РФ было отправлено заявление об угрозе национальной безопасности России с обращением о проверке потенциальной </w:t>
      </w:r>
      <w:r w:rsidR="00A932B2" w:rsidRPr="00CD6846">
        <w:rPr>
          <w:rFonts w:ascii="Calibri" w:hAnsi="Calibri"/>
          <w:b/>
        </w:rPr>
        <w:t>системной деятельности по подрыву национальной безопасности России</w:t>
      </w:r>
      <w:r w:rsidR="00A932B2" w:rsidRPr="00CD6846">
        <w:rPr>
          <w:rFonts w:ascii="Calibri" w:hAnsi="Calibri"/>
        </w:rPr>
        <w:t xml:space="preserve"> путём информационно - психологического воздействия на личность, и, в целом, на всё население Российской Федерации.</w:t>
      </w:r>
    </w:p>
    <w:p w:rsidR="00C43D8F" w:rsidRPr="00CD6846" w:rsidRDefault="00A932B2" w:rsidP="00A932B2">
      <w:pPr>
        <w:rPr>
          <w:rFonts w:ascii="Calibri" w:hAnsi="Calibri"/>
        </w:rPr>
      </w:pPr>
      <w:r w:rsidRPr="00CD6846">
        <w:rPr>
          <w:rFonts w:ascii="Calibri" w:hAnsi="Calibri"/>
        </w:rPr>
        <w:tab/>
      </w:r>
    </w:p>
    <w:p w:rsidR="00A932B2" w:rsidRPr="00CD6846" w:rsidRDefault="008D0C54" w:rsidP="00A932B2">
      <w:pPr>
        <w:rPr>
          <w:rFonts w:ascii="Calibri" w:hAnsi="Calibri"/>
        </w:rPr>
      </w:pPr>
      <w:r w:rsidRPr="00CD6846">
        <w:rPr>
          <w:rFonts w:ascii="Calibri" w:hAnsi="Calibri"/>
        </w:rPr>
        <w:t xml:space="preserve">Одним из </w:t>
      </w:r>
      <w:r w:rsidR="00A932B2" w:rsidRPr="00CD6846">
        <w:rPr>
          <w:rFonts w:ascii="Calibri" w:hAnsi="Calibri"/>
        </w:rPr>
        <w:t>возможных учас</w:t>
      </w:r>
      <w:r w:rsidRPr="00CD6846">
        <w:rPr>
          <w:rFonts w:ascii="Calibri" w:hAnsi="Calibri"/>
        </w:rPr>
        <w:t>тников такой деятельности является</w:t>
      </w:r>
      <w:r w:rsidR="00A932B2" w:rsidRPr="00CD6846">
        <w:rPr>
          <w:rFonts w:ascii="Calibri" w:hAnsi="Calibri"/>
        </w:rPr>
        <w:t xml:space="preserve"> </w:t>
      </w:r>
      <w:r w:rsidRPr="00CD6846">
        <w:rPr>
          <w:rFonts w:ascii="Calibri" w:hAnsi="Calibri"/>
          <w:b/>
        </w:rPr>
        <w:t>телеканал ТНТ</w:t>
      </w:r>
      <w:r w:rsidR="00A932B2" w:rsidRPr="00CD6846">
        <w:rPr>
          <w:rFonts w:ascii="Calibri" w:hAnsi="Calibri"/>
        </w:rPr>
        <w:t>.</w:t>
      </w:r>
    </w:p>
    <w:p w:rsidR="00A932B2" w:rsidRPr="00CD6846" w:rsidRDefault="00A932B2" w:rsidP="00A932B2">
      <w:pPr>
        <w:rPr>
          <w:rFonts w:ascii="Calibri" w:hAnsi="Calibri"/>
        </w:rPr>
      </w:pPr>
      <w:bookmarkStart w:id="0" w:name="_GoBack"/>
      <w:bookmarkEnd w:id="0"/>
    </w:p>
    <w:p w:rsidR="00A932B2" w:rsidRPr="00CD6846" w:rsidRDefault="00A932B2" w:rsidP="00A932B2">
      <w:pPr>
        <w:rPr>
          <w:rFonts w:ascii="Calibri" w:hAnsi="Calibri"/>
        </w:rPr>
      </w:pPr>
      <w:r w:rsidRPr="00CD6846">
        <w:rPr>
          <w:rFonts w:ascii="Calibri" w:hAnsi="Calibri"/>
        </w:rPr>
        <w:t>Копия заявления</w:t>
      </w:r>
      <w:r w:rsidR="00AA54EE">
        <w:rPr>
          <w:rFonts w:ascii="Calibri" w:hAnsi="Calibri"/>
        </w:rPr>
        <w:t xml:space="preserve"> наход</w:t>
      </w:r>
      <w:r w:rsidR="00AA54EE" w:rsidRPr="00AA54EE">
        <w:rPr>
          <w:rFonts w:ascii="Calibri" w:hAnsi="Calibri"/>
        </w:rPr>
        <w:t>и</w:t>
      </w:r>
      <w:r w:rsidRPr="00CD6846">
        <w:rPr>
          <w:rFonts w:ascii="Calibri" w:hAnsi="Calibri"/>
        </w:rPr>
        <w:t xml:space="preserve">тся в приложении к данному документу. </w:t>
      </w:r>
    </w:p>
    <w:p w:rsidR="00C43D8F" w:rsidRPr="00CD6846" w:rsidRDefault="00C43D8F" w:rsidP="00A932B2">
      <w:pPr>
        <w:rPr>
          <w:rFonts w:ascii="Calibri" w:hAnsi="Calibri"/>
        </w:rPr>
      </w:pPr>
    </w:p>
    <w:p w:rsidR="00C43D8F" w:rsidRPr="00CD6846" w:rsidRDefault="00C43D8F" w:rsidP="00A932B2">
      <w:pPr>
        <w:rPr>
          <w:rFonts w:ascii="Calibri" w:hAnsi="Calibri"/>
        </w:rPr>
      </w:pPr>
    </w:p>
    <w:p w:rsidR="00C43D8F" w:rsidRPr="00CD6846" w:rsidRDefault="00C43D8F" w:rsidP="00A932B2">
      <w:pPr>
        <w:rPr>
          <w:rFonts w:ascii="Calibri" w:hAnsi="Calibri"/>
        </w:rPr>
      </w:pPr>
    </w:p>
    <w:p w:rsidR="00A932B2" w:rsidRPr="00CD6846" w:rsidRDefault="00C43D8F" w:rsidP="00A932B2">
      <w:pPr>
        <w:rPr>
          <w:rFonts w:ascii="Calibri" w:hAnsi="Calibri"/>
        </w:rPr>
      </w:pPr>
      <w:r w:rsidRPr="00CD6846">
        <w:rPr>
          <w:rFonts w:ascii="Calibri" w:hAnsi="Calibri"/>
        </w:rPr>
        <w:t>Дополнительная информация</w:t>
      </w:r>
      <w:r w:rsidR="00A932B2" w:rsidRPr="00CD6846">
        <w:rPr>
          <w:rFonts w:ascii="Calibri" w:hAnsi="Calibri"/>
        </w:rPr>
        <w:t>:</w:t>
      </w:r>
    </w:p>
    <w:p w:rsidR="008D0C54" w:rsidRPr="00CD6846" w:rsidRDefault="008D0C54" w:rsidP="00A932B2">
      <w:pPr>
        <w:rPr>
          <w:rFonts w:ascii="Calibri" w:hAnsi="Calibri"/>
        </w:rPr>
      </w:pPr>
    </w:p>
    <w:p w:rsidR="00A932B2" w:rsidRPr="00AA54EE" w:rsidRDefault="00AA54EE" w:rsidP="00A932B2">
      <w:pPr>
        <w:rPr>
          <w:rFonts w:ascii="Calibri" w:hAnsi="Calibri"/>
        </w:rPr>
      </w:pPr>
      <w:hyperlink r:id="rId8" w:history="1">
        <w:r w:rsidRPr="003F3769">
          <w:rPr>
            <w:rStyle w:val="af6"/>
            <w:rFonts w:ascii="Calibri" w:hAnsi="Calibri"/>
            <w:lang w:val="en-US"/>
          </w:rPr>
          <w:t>press@politpraktika.ru</w:t>
        </w:r>
      </w:hyperlink>
      <w:r>
        <w:rPr>
          <w:rFonts w:ascii="Calibri" w:hAnsi="Calibri"/>
          <w:lang w:val="en-US"/>
        </w:rPr>
        <w:t xml:space="preserve"> </w:t>
      </w:r>
    </w:p>
    <w:p w:rsidR="00FC17DD" w:rsidRPr="00CD6846" w:rsidRDefault="00FC17DD" w:rsidP="00FC17DD">
      <w:pPr>
        <w:pStyle w:val="aa"/>
        <w:tabs>
          <w:tab w:val="left" w:pos="975"/>
        </w:tabs>
        <w:rPr>
          <w:i w:val="0"/>
          <w:sz w:val="18"/>
          <w:szCs w:val="18"/>
        </w:rPr>
      </w:pPr>
    </w:p>
    <w:p w:rsidR="00704DDB" w:rsidRPr="00CD6846" w:rsidRDefault="00704DDB" w:rsidP="00FC17DD">
      <w:pPr>
        <w:pStyle w:val="aa"/>
        <w:tabs>
          <w:tab w:val="left" w:pos="975"/>
        </w:tabs>
        <w:rPr>
          <w:i w:val="0"/>
          <w:sz w:val="24"/>
          <w:szCs w:val="24"/>
          <w:u w:val="single"/>
        </w:rPr>
      </w:pPr>
    </w:p>
    <w:sectPr w:rsidR="00704DDB" w:rsidRPr="00CD6846" w:rsidSect="008C4C29">
      <w:headerReference w:type="default" r:id="rId9"/>
      <w:footerReference w:type="default" r:id="rId10"/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9F" w:rsidRDefault="00B4269F" w:rsidP="00CD6846">
      <w:r>
        <w:separator/>
      </w:r>
    </w:p>
  </w:endnote>
  <w:endnote w:type="continuationSeparator" w:id="0">
    <w:p w:rsidR="00B4269F" w:rsidRDefault="00B4269F" w:rsidP="00CD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re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46" w:rsidRPr="00D73F85" w:rsidRDefault="00CD6846" w:rsidP="00CD6846">
    <w:pPr>
      <w:pStyle w:val="aa"/>
      <w:pBdr>
        <w:bottom w:val="single" w:sz="12" w:space="1" w:color="auto"/>
      </w:pBdr>
      <w:rPr>
        <w:rFonts w:ascii="Times New Roman" w:hAnsi="Times New Roman"/>
        <w:b/>
        <w:i w:val="0"/>
        <w:sz w:val="16"/>
        <w:szCs w:val="16"/>
      </w:rPr>
    </w:pPr>
  </w:p>
  <w:p w:rsidR="00CD6846" w:rsidRPr="00D73F85" w:rsidRDefault="00CD6846" w:rsidP="00CD6846">
    <w:pPr>
      <w:pStyle w:val="aa"/>
      <w:rPr>
        <w:rFonts w:ascii="Times New Roman" w:hAnsi="Times New Roman"/>
        <w:b/>
        <w:i w:val="0"/>
        <w:sz w:val="16"/>
        <w:szCs w:val="16"/>
      </w:rPr>
    </w:pPr>
  </w:p>
  <w:p w:rsidR="00CD6846" w:rsidRPr="003C0B3C" w:rsidRDefault="00CD6846" w:rsidP="00CD6846">
    <w:pPr>
      <w:pStyle w:val="aa"/>
      <w:rPr>
        <w:rFonts w:ascii="Times New Roman" w:hAnsi="Times New Roman"/>
        <w:b/>
        <w:i w:val="0"/>
        <w:sz w:val="16"/>
        <w:szCs w:val="16"/>
        <w:lang w:val="ru-RU"/>
      </w:rPr>
    </w:pPr>
    <w:r>
      <w:rPr>
        <w:rFonts w:ascii="Times New Roman" w:hAnsi="Times New Roman"/>
        <w:b/>
        <w:i w:val="0"/>
        <w:sz w:val="16"/>
        <w:szCs w:val="16"/>
        <w:lang w:val="ru-RU"/>
      </w:rPr>
      <w:t xml:space="preserve">Проект </w:t>
    </w:r>
    <w:r w:rsidRPr="003C0B3C">
      <w:rPr>
        <w:rFonts w:ascii="Times New Roman" w:hAnsi="Times New Roman"/>
        <w:b/>
        <w:i w:val="0"/>
        <w:sz w:val="16"/>
        <w:szCs w:val="16"/>
        <w:lang w:val="ru-RU"/>
      </w:rPr>
      <w:t>«</w:t>
    </w:r>
    <w:r>
      <w:rPr>
        <w:rFonts w:ascii="Times New Roman" w:hAnsi="Times New Roman"/>
        <w:b/>
        <w:i w:val="0"/>
        <w:sz w:val="16"/>
        <w:szCs w:val="16"/>
        <w:lang w:val="ru-RU"/>
      </w:rPr>
      <w:t>Политическая Практика</w:t>
    </w:r>
    <w:r w:rsidRPr="003C0B3C">
      <w:rPr>
        <w:rFonts w:ascii="Times New Roman" w:hAnsi="Times New Roman"/>
        <w:b/>
        <w:i w:val="0"/>
        <w:sz w:val="16"/>
        <w:szCs w:val="16"/>
        <w:lang w:val="ru-RU"/>
      </w:rPr>
      <w:t>»</w:t>
    </w:r>
    <w:r>
      <w:rPr>
        <w:rFonts w:ascii="Times New Roman" w:hAnsi="Times New Roman"/>
        <w:b/>
        <w:i w:val="0"/>
        <w:sz w:val="16"/>
        <w:szCs w:val="16"/>
        <w:lang w:val="ru-RU"/>
      </w:rPr>
      <w:t xml:space="preserve">                                                             Проект </w:t>
    </w:r>
    <w:r w:rsidRPr="003C0B3C">
      <w:rPr>
        <w:rFonts w:ascii="Times New Roman" w:hAnsi="Times New Roman"/>
        <w:b/>
        <w:i w:val="0"/>
        <w:sz w:val="16"/>
        <w:szCs w:val="16"/>
        <w:lang w:val="ru-RU"/>
      </w:rPr>
      <w:t xml:space="preserve"> «</w:t>
    </w:r>
    <w:r>
      <w:rPr>
        <w:rFonts w:ascii="Times New Roman" w:hAnsi="Times New Roman"/>
        <w:b/>
        <w:i w:val="0"/>
        <w:sz w:val="16"/>
        <w:szCs w:val="16"/>
        <w:lang w:val="ru-RU"/>
      </w:rPr>
      <w:t>Научи хорошему</w:t>
    </w:r>
    <w:r w:rsidRPr="003C0B3C">
      <w:rPr>
        <w:rFonts w:ascii="Times New Roman" w:hAnsi="Times New Roman"/>
        <w:b/>
        <w:i w:val="0"/>
        <w:sz w:val="16"/>
        <w:szCs w:val="16"/>
        <w:lang w:val="ru-RU"/>
      </w:rPr>
      <w:t>»</w:t>
    </w:r>
  </w:p>
  <w:p w:rsidR="00CD6846" w:rsidRPr="005645C2" w:rsidRDefault="00CD6846" w:rsidP="00CD6846">
    <w:pPr>
      <w:pStyle w:val="aa"/>
      <w:rPr>
        <w:rFonts w:ascii="Times New Roman" w:hAnsi="Times New Roman"/>
        <w:i w:val="0"/>
        <w:sz w:val="16"/>
        <w:szCs w:val="16"/>
        <w:lang w:val="ru-RU"/>
      </w:rPr>
    </w:pPr>
    <w:r w:rsidRPr="00AD1E95">
      <w:rPr>
        <w:rFonts w:ascii="Times New Roman" w:hAnsi="Times New Roman"/>
        <w:i w:val="0"/>
        <w:sz w:val="16"/>
        <w:szCs w:val="16"/>
        <w:lang w:val="ru-RU"/>
      </w:rPr>
      <w:t>Восстановление информационной безопасности</w:t>
    </w:r>
    <w:r>
      <w:rPr>
        <w:i w:val="0"/>
        <w:sz w:val="16"/>
        <w:szCs w:val="16"/>
        <w:lang w:val="ru-RU"/>
      </w:rPr>
      <w:t xml:space="preserve"> России                                 </w:t>
    </w:r>
    <w:r>
      <w:rPr>
        <w:rFonts w:ascii="Times New Roman" w:hAnsi="Times New Roman"/>
        <w:i w:val="0"/>
        <w:sz w:val="16"/>
        <w:szCs w:val="16"/>
        <w:lang w:val="ru-RU"/>
      </w:rPr>
      <w:t>Возрождение нравственности в СМИ России</w:t>
    </w:r>
  </w:p>
  <w:p w:rsidR="00CD6846" w:rsidRDefault="00CD6846" w:rsidP="00CD6846">
    <w:pPr>
      <w:rPr>
        <w:b/>
        <w:sz w:val="16"/>
        <w:szCs w:val="16"/>
      </w:rPr>
    </w:pPr>
  </w:p>
  <w:p w:rsidR="00CD6846" w:rsidRPr="00A932B2" w:rsidRDefault="00CD6846" w:rsidP="00CD6846">
    <w:pPr>
      <w:rPr>
        <w:sz w:val="16"/>
        <w:szCs w:val="16"/>
        <w:lang w:val="en-US"/>
      </w:rPr>
    </w:pPr>
    <w:r>
      <w:rPr>
        <w:b/>
        <w:sz w:val="16"/>
        <w:szCs w:val="16"/>
      </w:rPr>
      <w:t xml:space="preserve">Политпрактика.рф                                                                                           </w:t>
    </w:r>
    <w:r>
      <w:rPr>
        <w:b/>
        <w:sz w:val="16"/>
        <w:szCs w:val="16"/>
        <w:lang w:val="en-US"/>
      </w:rPr>
      <w:t>Whatisgood</w:t>
    </w:r>
    <w:r>
      <w:rPr>
        <w:b/>
        <w:sz w:val="16"/>
        <w:szCs w:val="16"/>
      </w:rPr>
      <w:t>.</w:t>
    </w:r>
    <w:r>
      <w:rPr>
        <w:b/>
        <w:sz w:val="16"/>
        <w:szCs w:val="16"/>
        <w:lang w:val="en-US"/>
      </w:rPr>
      <w:t>ru</w:t>
    </w:r>
  </w:p>
  <w:p w:rsidR="00CD6846" w:rsidRDefault="00CD684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9F" w:rsidRDefault="00B4269F" w:rsidP="00CD6846">
      <w:r>
        <w:separator/>
      </w:r>
    </w:p>
  </w:footnote>
  <w:footnote w:type="continuationSeparator" w:id="0">
    <w:p w:rsidR="00B4269F" w:rsidRDefault="00B4269F" w:rsidP="00CD6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46" w:rsidRDefault="00CD6846">
    <w:pPr>
      <w:pStyle w:val="afc"/>
    </w:pPr>
    <w:r>
      <w:rPr>
        <w:rFonts w:ascii="Arial" w:hAnsi="Arial" w:cs="Arial"/>
        <w:bCs/>
        <w:noProof/>
        <w:sz w:val="22"/>
        <w:szCs w:val="22"/>
      </w:rPr>
      <w:drawing>
        <wp:anchor distT="0" distB="0" distL="114300" distR="114300" simplePos="0" relativeHeight="251793408" behindDoc="1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-40640</wp:posOffset>
          </wp:positionV>
          <wp:extent cx="1375410" cy="606425"/>
          <wp:effectExtent l="0" t="0" r="0" b="0"/>
          <wp:wrapNone/>
          <wp:docPr id="1" name="Рисунок 5" descr="Научи хорошему – за возрождение нравственности, разоблачение СМ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Научи хорошему – за возрождение нравственности, разоблачение СМИ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464</wp:posOffset>
          </wp:positionH>
          <wp:positionV relativeFrom="paragraph">
            <wp:posOffset>-199418</wp:posOffset>
          </wp:positionV>
          <wp:extent cx="700220" cy="906449"/>
          <wp:effectExtent l="0" t="0" r="0" b="0"/>
          <wp:wrapNone/>
          <wp:docPr id="4" name="Рисунок 4" descr="C:\Users\Dmitry\Desktop\Картинки\ЛОГО П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mitry\Desktop\Картинки\ЛОГО ПП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20" cy="90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FC"/>
    <w:multiLevelType w:val="hybridMultilevel"/>
    <w:tmpl w:val="F510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5309"/>
    <w:multiLevelType w:val="multilevel"/>
    <w:tmpl w:val="DDD6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02A4D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6C87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4B9"/>
    <w:multiLevelType w:val="hybridMultilevel"/>
    <w:tmpl w:val="57D27A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206311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03CD8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D0473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2A7A"/>
    <w:multiLevelType w:val="hybridMultilevel"/>
    <w:tmpl w:val="B994F298"/>
    <w:lvl w:ilvl="0" w:tplc="BE2299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E35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4398"/>
    <w:multiLevelType w:val="multilevel"/>
    <w:tmpl w:val="E2F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73A5B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2743"/>
    <w:multiLevelType w:val="hybridMultilevel"/>
    <w:tmpl w:val="C16826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AE569A2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27231"/>
    <w:multiLevelType w:val="hybridMultilevel"/>
    <w:tmpl w:val="7D62A12E"/>
    <w:lvl w:ilvl="0" w:tplc="86D891E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0075CF9"/>
    <w:multiLevelType w:val="hybridMultilevel"/>
    <w:tmpl w:val="2A8C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C2DD7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F21A5"/>
    <w:multiLevelType w:val="hybridMultilevel"/>
    <w:tmpl w:val="3FEE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0499C"/>
    <w:multiLevelType w:val="hybridMultilevel"/>
    <w:tmpl w:val="5B72895E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>
    <w:nsid w:val="5B0A5730"/>
    <w:multiLevelType w:val="hybridMultilevel"/>
    <w:tmpl w:val="AEE4F79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7530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1178B"/>
    <w:multiLevelType w:val="hybridMultilevel"/>
    <w:tmpl w:val="EEC6E0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4ED20A3"/>
    <w:multiLevelType w:val="hybridMultilevel"/>
    <w:tmpl w:val="70669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3A4DD5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A5E0D"/>
    <w:multiLevelType w:val="multilevel"/>
    <w:tmpl w:val="BCD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3527E"/>
    <w:multiLevelType w:val="multilevel"/>
    <w:tmpl w:val="E060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6B66A8"/>
    <w:multiLevelType w:val="multilevel"/>
    <w:tmpl w:val="FCDE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4021C9"/>
    <w:multiLevelType w:val="hybridMultilevel"/>
    <w:tmpl w:val="BF9A20C4"/>
    <w:lvl w:ilvl="0" w:tplc="E098B798">
      <w:start w:val="2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304B1"/>
    <w:multiLevelType w:val="hybridMultilevel"/>
    <w:tmpl w:val="98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56FCB"/>
    <w:multiLevelType w:val="hybridMultilevel"/>
    <w:tmpl w:val="80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5"/>
  </w:num>
  <w:num w:numId="5">
    <w:abstractNumId w:val="1"/>
  </w:num>
  <w:num w:numId="6">
    <w:abstractNumId w:val="25"/>
  </w:num>
  <w:num w:numId="7">
    <w:abstractNumId w:val="10"/>
  </w:num>
  <w:num w:numId="8">
    <w:abstractNumId w:val="26"/>
  </w:num>
  <w:num w:numId="9">
    <w:abstractNumId w:val="24"/>
  </w:num>
  <w:num w:numId="10">
    <w:abstractNumId w:val="21"/>
  </w:num>
  <w:num w:numId="11">
    <w:abstractNumId w:val="11"/>
  </w:num>
  <w:num w:numId="12">
    <w:abstractNumId w:val="16"/>
  </w:num>
  <w:num w:numId="13">
    <w:abstractNumId w:val="23"/>
  </w:num>
  <w:num w:numId="14">
    <w:abstractNumId w:val="13"/>
  </w:num>
  <w:num w:numId="15">
    <w:abstractNumId w:val="7"/>
  </w:num>
  <w:num w:numId="16">
    <w:abstractNumId w:val="28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2"/>
  </w:num>
  <w:num w:numId="22">
    <w:abstractNumId w:val="3"/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4"/>
  </w:num>
  <w:num w:numId="28">
    <w:abstractNumId w:val="4"/>
  </w:num>
  <w:num w:numId="29">
    <w:abstractNumId w:val="2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24FA"/>
    <w:rsid w:val="0000174D"/>
    <w:rsid w:val="00001ED0"/>
    <w:rsid w:val="000238A4"/>
    <w:rsid w:val="0003010B"/>
    <w:rsid w:val="00047C07"/>
    <w:rsid w:val="00050EE0"/>
    <w:rsid w:val="000616DA"/>
    <w:rsid w:val="00076DFC"/>
    <w:rsid w:val="000823DB"/>
    <w:rsid w:val="00095598"/>
    <w:rsid w:val="000A3AAC"/>
    <w:rsid w:val="000B2663"/>
    <w:rsid w:val="000B340C"/>
    <w:rsid w:val="000B5858"/>
    <w:rsid w:val="000C1D12"/>
    <w:rsid w:val="000D0D55"/>
    <w:rsid w:val="000D7DD0"/>
    <w:rsid w:val="000E27F5"/>
    <w:rsid w:val="000F57DB"/>
    <w:rsid w:val="00113786"/>
    <w:rsid w:val="00115EB4"/>
    <w:rsid w:val="0013535C"/>
    <w:rsid w:val="00146926"/>
    <w:rsid w:val="00175327"/>
    <w:rsid w:val="001825AD"/>
    <w:rsid w:val="00185683"/>
    <w:rsid w:val="00191B1B"/>
    <w:rsid w:val="001A017D"/>
    <w:rsid w:val="001B1AD9"/>
    <w:rsid w:val="001B7171"/>
    <w:rsid w:val="001C0749"/>
    <w:rsid w:val="001D24FA"/>
    <w:rsid w:val="001E474F"/>
    <w:rsid w:val="001F1DFC"/>
    <w:rsid w:val="00213C94"/>
    <w:rsid w:val="002244A9"/>
    <w:rsid w:val="00224D95"/>
    <w:rsid w:val="002304AF"/>
    <w:rsid w:val="00243BD8"/>
    <w:rsid w:val="00244764"/>
    <w:rsid w:val="00267E7C"/>
    <w:rsid w:val="00293965"/>
    <w:rsid w:val="00293C0D"/>
    <w:rsid w:val="002A1053"/>
    <w:rsid w:val="002A1A8E"/>
    <w:rsid w:val="002B091F"/>
    <w:rsid w:val="002B3316"/>
    <w:rsid w:val="002B3C39"/>
    <w:rsid w:val="002B7D46"/>
    <w:rsid w:val="002C0559"/>
    <w:rsid w:val="002C4D92"/>
    <w:rsid w:val="002D515B"/>
    <w:rsid w:val="002E4AF2"/>
    <w:rsid w:val="002F1A0A"/>
    <w:rsid w:val="002F430B"/>
    <w:rsid w:val="002F64B9"/>
    <w:rsid w:val="0030151D"/>
    <w:rsid w:val="00312D29"/>
    <w:rsid w:val="00313246"/>
    <w:rsid w:val="00323283"/>
    <w:rsid w:val="00324073"/>
    <w:rsid w:val="003423FC"/>
    <w:rsid w:val="0034384C"/>
    <w:rsid w:val="00351C94"/>
    <w:rsid w:val="00352B07"/>
    <w:rsid w:val="00355810"/>
    <w:rsid w:val="00366BC9"/>
    <w:rsid w:val="00374A0F"/>
    <w:rsid w:val="003954DD"/>
    <w:rsid w:val="003A61F2"/>
    <w:rsid w:val="003B42FD"/>
    <w:rsid w:val="003C0B3C"/>
    <w:rsid w:val="003C4029"/>
    <w:rsid w:val="003F079A"/>
    <w:rsid w:val="003F2F4C"/>
    <w:rsid w:val="003F3251"/>
    <w:rsid w:val="0040117D"/>
    <w:rsid w:val="00401AB6"/>
    <w:rsid w:val="00401F7A"/>
    <w:rsid w:val="00404636"/>
    <w:rsid w:val="0041505C"/>
    <w:rsid w:val="00415181"/>
    <w:rsid w:val="00422348"/>
    <w:rsid w:val="004251D9"/>
    <w:rsid w:val="00426EB5"/>
    <w:rsid w:val="0042725E"/>
    <w:rsid w:val="004274D1"/>
    <w:rsid w:val="00433DB8"/>
    <w:rsid w:val="00437DA6"/>
    <w:rsid w:val="004554E4"/>
    <w:rsid w:val="00460FE0"/>
    <w:rsid w:val="00462638"/>
    <w:rsid w:val="004702FC"/>
    <w:rsid w:val="00491797"/>
    <w:rsid w:val="004A1F4D"/>
    <w:rsid w:val="004A3434"/>
    <w:rsid w:val="004A34D1"/>
    <w:rsid w:val="004A69A8"/>
    <w:rsid w:val="004B1A73"/>
    <w:rsid w:val="004C034D"/>
    <w:rsid w:val="004C2580"/>
    <w:rsid w:val="004F0570"/>
    <w:rsid w:val="0050683E"/>
    <w:rsid w:val="00515C96"/>
    <w:rsid w:val="00516B4E"/>
    <w:rsid w:val="00521618"/>
    <w:rsid w:val="005242D4"/>
    <w:rsid w:val="005338B5"/>
    <w:rsid w:val="0053612E"/>
    <w:rsid w:val="0055082F"/>
    <w:rsid w:val="00551D0D"/>
    <w:rsid w:val="00555865"/>
    <w:rsid w:val="00564631"/>
    <w:rsid w:val="00572867"/>
    <w:rsid w:val="0058535B"/>
    <w:rsid w:val="005D2044"/>
    <w:rsid w:val="005D7607"/>
    <w:rsid w:val="005E11AC"/>
    <w:rsid w:val="005E1C39"/>
    <w:rsid w:val="005E78F2"/>
    <w:rsid w:val="005F055C"/>
    <w:rsid w:val="005F0618"/>
    <w:rsid w:val="005F43AB"/>
    <w:rsid w:val="00612A2E"/>
    <w:rsid w:val="006374B4"/>
    <w:rsid w:val="006406F4"/>
    <w:rsid w:val="006412B4"/>
    <w:rsid w:val="0064519D"/>
    <w:rsid w:val="006539CF"/>
    <w:rsid w:val="00661BF8"/>
    <w:rsid w:val="00661CAE"/>
    <w:rsid w:val="00690014"/>
    <w:rsid w:val="00697BFE"/>
    <w:rsid w:val="006A431A"/>
    <w:rsid w:val="006A6990"/>
    <w:rsid w:val="006B0E06"/>
    <w:rsid w:val="006C028A"/>
    <w:rsid w:val="006C60D2"/>
    <w:rsid w:val="006C78CE"/>
    <w:rsid w:val="006D267B"/>
    <w:rsid w:val="006D4E28"/>
    <w:rsid w:val="006E0F74"/>
    <w:rsid w:val="006E3DA1"/>
    <w:rsid w:val="006E5BAF"/>
    <w:rsid w:val="006F4CEC"/>
    <w:rsid w:val="00704DDB"/>
    <w:rsid w:val="00710D85"/>
    <w:rsid w:val="00730959"/>
    <w:rsid w:val="00737BD9"/>
    <w:rsid w:val="007414DF"/>
    <w:rsid w:val="00741FAC"/>
    <w:rsid w:val="00742B54"/>
    <w:rsid w:val="0074484F"/>
    <w:rsid w:val="0074637D"/>
    <w:rsid w:val="00747389"/>
    <w:rsid w:val="00760A9D"/>
    <w:rsid w:val="00771C5F"/>
    <w:rsid w:val="00777181"/>
    <w:rsid w:val="007A49A6"/>
    <w:rsid w:val="007A779C"/>
    <w:rsid w:val="007B5FD6"/>
    <w:rsid w:val="007C3AEC"/>
    <w:rsid w:val="007C6B6D"/>
    <w:rsid w:val="007D0DAD"/>
    <w:rsid w:val="007D5F15"/>
    <w:rsid w:val="007D7C8D"/>
    <w:rsid w:val="007F037C"/>
    <w:rsid w:val="00811481"/>
    <w:rsid w:val="008308F7"/>
    <w:rsid w:val="0083707E"/>
    <w:rsid w:val="00852BFB"/>
    <w:rsid w:val="00856C01"/>
    <w:rsid w:val="00861D69"/>
    <w:rsid w:val="00882FB6"/>
    <w:rsid w:val="00885815"/>
    <w:rsid w:val="00892888"/>
    <w:rsid w:val="00896E79"/>
    <w:rsid w:val="008B6557"/>
    <w:rsid w:val="008C04D6"/>
    <w:rsid w:val="008C4C29"/>
    <w:rsid w:val="008D0C54"/>
    <w:rsid w:val="008D66D6"/>
    <w:rsid w:val="008E44E1"/>
    <w:rsid w:val="008E4803"/>
    <w:rsid w:val="008E75E9"/>
    <w:rsid w:val="008F1730"/>
    <w:rsid w:val="008F4628"/>
    <w:rsid w:val="00902709"/>
    <w:rsid w:val="00912172"/>
    <w:rsid w:val="00921644"/>
    <w:rsid w:val="00934480"/>
    <w:rsid w:val="00944501"/>
    <w:rsid w:val="00956D4A"/>
    <w:rsid w:val="009811BB"/>
    <w:rsid w:val="0098227F"/>
    <w:rsid w:val="00984E0F"/>
    <w:rsid w:val="009876C7"/>
    <w:rsid w:val="00993B29"/>
    <w:rsid w:val="009A0498"/>
    <w:rsid w:val="009A3FD8"/>
    <w:rsid w:val="009A4BBA"/>
    <w:rsid w:val="009C7722"/>
    <w:rsid w:val="00A150EF"/>
    <w:rsid w:val="00A169C3"/>
    <w:rsid w:val="00A37E28"/>
    <w:rsid w:val="00A45987"/>
    <w:rsid w:val="00A47D67"/>
    <w:rsid w:val="00A55BD3"/>
    <w:rsid w:val="00A5731B"/>
    <w:rsid w:val="00A8576E"/>
    <w:rsid w:val="00A917FD"/>
    <w:rsid w:val="00A932B2"/>
    <w:rsid w:val="00A94D64"/>
    <w:rsid w:val="00AA54EE"/>
    <w:rsid w:val="00AA676F"/>
    <w:rsid w:val="00AC2BF7"/>
    <w:rsid w:val="00AD1E95"/>
    <w:rsid w:val="00B04289"/>
    <w:rsid w:val="00B10D46"/>
    <w:rsid w:val="00B11107"/>
    <w:rsid w:val="00B1190A"/>
    <w:rsid w:val="00B15922"/>
    <w:rsid w:val="00B41188"/>
    <w:rsid w:val="00B4269F"/>
    <w:rsid w:val="00B443AC"/>
    <w:rsid w:val="00B54964"/>
    <w:rsid w:val="00B56DF5"/>
    <w:rsid w:val="00B60585"/>
    <w:rsid w:val="00B64062"/>
    <w:rsid w:val="00B76810"/>
    <w:rsid w:val="00B77F4A"/>
    <w:rsid w:val="00B832F4"/>
    <w:rsid w:val="00BA2970"/>
    <w:rsid w:val="00BC0C27"/>
    <w:rsid w:val="00BC54AA"/>
    <w:rsid w:val="00BC7221"/>
    <w:rsid w:val="00BD27AD"/>
    <w:rsid w:val="00BE0382"/>
    <w:rsid w:val="00BE3E69"/>
    <w:rsid w:val="00BE3EF4"/>
    <w:rsid w:val="00BF019A"/>
    <w:rsid w:val="00C03032"/>
    <w:rsid w:val="00C04798"/>
    <w:rsid w:val="00C06B34"/>
    <w:rsid w:val="00C32E48"/>
    <w:rsid w:val="00C4229D"/>
    <w:rsid w:val="00C43D8F"/>
    <w:rsid w:val="00C537DF"/>
    <w:rsid w:val="00C5420D"/>
    <w:rsid w:val="00C60C38"/>
    <w:rsid w:val="00C60F3F"/>
    <w:rsid w:val="00C62E94"/>
    <w:rsid w:val="00C648B1"/>
    <w:rsid w:val="00C657F7"/>
    <w:rsid w:val="00C728E0"/>
    <w:rsid w:val="00C865D6"/>
    <w:rsid w:val="00C93813"/>
    <w:rsid w:val="00C95CB1"/>
    <w:rsid w:val="00C96BF7"/>
    <w:rsid w:val="00CB41E6"/>
    <w:rsid w:val="00CB59FE"/>
    <w:rsid w:val="00CD6846"/>
    <w:rsid w:val="00CE0E45"/>
    <w:rsid w:val="00CE17C4"/>
    <w:rsid w:val="00CE47B4"/>
    <w:rsid w:val="00CE67B6"/>
    <w:rsid w:val="00CF1F68"/>
    <w:rsid w:val="00D0128C"/>
    <w:rsid w:val="00D0640A"/>
    <w:rsid w:val="00D217D4"/>
    <w:rsid w:val="00D238B1"/>
    <w:rsid w:val="00D277D9"/>
    <w:rsid w:val="00D27E09"/>
    <w:rsid w:val="00D31F2B"/>
    <w:rsid w:val="00D34C3B"/>
    <w:rsid w:val="00D44E47"/>
    <w:rsid w:val="00D6041F"/>
    <w:rsid w:val="00D62A97"/>
    <w:rsid w:val="00D664D8"/>
    <w:rsid w:val="00D70F63"/>
    <w:rsid w:val="00D71BDC"/>
    <w:rsid w:val="00D73F85"/>
    <w:rsid w:val="00D97837"/>
    <w:rsid w:val="00DA2076"/>
    <w:rsid w:val="00DB2886"/>
    <w:rsid w:val="00DC02CA"/>
    <w:rsid w:val="00DC0F35"/>
    <w:rsid w:val="00DD62E4"/>
    <w:rsid w:val="00DD6FF2"/>
    <w:rsid w:val="00DE1036"/>
    <w:rsid w:val="00E00C5D"/>
    <w:rsid w:val="00E111EB"/>
    <w:rsid w:val="00E258B4"/>
    <w:rsid w:val="00E319C6"/>
    <w:rsid w:val="00E3581A"/>
    <w:rsid w:val="00E714DA"/>
    <w:rsid w:val="00E73BE0"/>
    <w:rsid w:val="00E73F8C"/>
    <w:rsid w:val="00E746D2"/>
    <w:rsid w:val="00E75B8E"/>
    <w:rsid w:val="00E76730"/>
    <w:rsid w:val="00E813B4"/>
    <w:rsid w:val="00E9577B"/>
    <w:rsid w:val="00EA0312"/>
    <w:rsid w:val="00EA1A15"/>
    <w:rsid w:val="00EA4108"/>
    <w:rsid w:val="00EA54C9"/>
    <w:rsid w:val="00EC328B"/>
    <w:rsid w:val="00ED1A38"/>
    <w:rsid w:val="00EE3574"/>
    <w:rsid w:val="00EF2D03"/>
    <w:rsid w:val="00F010EB"/>
    <w:rsid w:val="00F02E8D"/>
    <w:rsid w:val="00F169CE"/>
    <w:rsid w:val="00F217A3"/>
    <w:rsid w:val="00F34589"/>
    <w:rsid w:val="00F4367B"/>
    <w:rsid w:val="00F5410E"/>
    <w:rsid w:val="00F619D3"/>
    <w:rsid w:val="00F62C4E"/>
    <w:rsid w:val="00F74C42"/>
    <w:rsid w:val="00F8331E"/>
    <w:rsid w:val="00F8642E"/>
    <w:rsid w:val="00F9016D"/>
    <w:rsid w:val="00F911DA"/>
    <w:rsid w:val="00F93681"/>
    <w:rsid w:val="00FA41E5"/>
    <w:rsid w:val="00FB1C07"/>
    <w:rsid w:val="00FB445C"/>
    <w:rsid w:val="00FB4A12"/>
    <w:rsid w:val="00FC17DD"/>
    <w:rsid w:val="00FC22B6"/>
    <w:rsid w:val="00FD1C2B"/>
    <w:rsid w:val="00FE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24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73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7673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76730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76730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76730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76730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76730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76730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76730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73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E7673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E7673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E7673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E7673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E76730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E76730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E76730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E7673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qFormat/>
    <w:rsid w:val="00E76730"/>
    <w:pPr>
      <w:spacing w:after="200" w:line="288" w:lineRule="auto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76730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7673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E76730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7673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E76730"/>
    <w:rPr>
      <w:b/>
      <w:bCs/>
      <w:spacing w:val="0"/>
    </w:rPr>
  </w:style>
  <w:style w:type="character" w:styleId="a9">
    <w:name w:val="Emphasis"/>
    <w:uiPriority w:val="20"/>
    <w:qFormat/>
    <w:rsid w:val="00E7673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E7673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76730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76730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76730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76730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7673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E76730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E7673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E76730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76730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E7673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qFormat/>
    <w:rsid w:val="00E76730"/>
    <w:pPr>
      <w:outlineLvl w:val="9"/>
    </w:pPr>
  </w:style>
  <w:style w:type="paragraph" w:styleId="af4">
    <w:name w:val="Body Text"/>
    <w:basedOn w:val="a"/>
    <w:link w:val="af5"/>
    <w:semiHidden/>
    <w:unhideWhenUsed/>
    <w:rsid w:val="001D24FA"/>
    <w:rPr>
      <w:rFonts w:ascii="Unreal" w:hAnsi="Unreal"/>
      <w:sz w:val="38"/>
    </w:rPr>
  </w:style>
  <w:style w:type="character" w:customStyle="1" w:styleId="af5">
    <w:name w:val="Основной текст Знак"/>
    <w:basedOn w:val="a0"/>
    <w:link w:val="af4"/>
    <w:semiHidden/>
    <w:rsid w:val="001D24FA"/>
    <w:rPr>
      <w:rFonts w:ascii="Unreal" w:eastAsia="Times New Roman" w:hAnsi="Unreal" w:cs="Times New Roman"/>
      <w:sz w:val="38"/>
      <w:szCs w:val="24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1D24FA"/>
    <w:pPr>
      <w:jc w:val="center"/>
    </w:pPr>
    <w:rPr>
      <w:rFonts w:ascii="Unreal" w:hAnsi="Unreal"/>
    </w:rPr>
  </w:style>
  <w:style w:type="character" w:customStyle="1" w:styleId="24">
    <w:name w:val="Основной текст 2 Знак"/>
    <w:basedOn w:val="a0"/>
    <w:link w:val="23"/>
    <w:semiHidden/>
    <w:rsid w:val="001D24FA"/>
    <w:rPr>
      <w:rFonts w:ascii="Unreal" w:eastAsia="Times New Roman" w:hAnsi="Unreal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515C96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414D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14DF"/>
    <w:rPr>
      <w:rFonts w:ascii="Tahoma" w:eastAsia="Times New Roman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F911DA"/>
    <w:pPr>
      <w:spacing w:before="100" w:beforeAutospacing="1" w:after="100" w:afterAutospacing="1"/>
    </w:pPr>
  </w:style>
  <w:style w:type="paragraph" w:styleId="afa">
    <w:name w:val="Plain Text"/>
    <w:basedOn w:val="a"/>
    <w:link w:val="afb"/>
    <w:uiPriority w:val="99"/>
    <w:unhideWhenUsed/>
    <w:rsid w:val="004A3434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4A3434"/>
    <w:rPr>
      <w:rFonts w:ascii="Consolas" w:eastAsia="Calibri" w:hAnsi="Consolas" w:cs="Times New Roman"/>
      <w:sz w:val="21"/>
      <w:szCs w:val="21"/>
      <w:lang w:eastAsia="en-US"/>
    </w:rPr>
  </w:style>
  <w:style w:type="paragraph" w:styleId="afc">
    <w:name w:val="header"/>
    <w:basedOn w:val="a"/>
    <w:link w:val="afd"/>
    <w:uiPriority w:val="99"/>
    <w:unhideWhenUsed/>
    <w:rsid w:val="00CD68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CD6846"/>
    <w:rPr>
      <w:rFonts w:ascii="Times New Roman" w:eastAsia="Times New Roman" w:hAnsi="Times New Roman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CD68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D68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politprakti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0DF8-6066-4702-A4B0-986D09A0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manager</dc:creator>
  <cp:lastModifiedBy>Dmitry</cp:lastModifiedBy>
  <cp:revision>3</cp:revision>
  <cp:lastPrinted>2015-02-18T13:21:00Z</cp:lastPrinted>
  <dcterms:created xsi:type="dcterms:W3CDTF">2015-04-16T11:54:00Z</dcterms:created>
  <dcterms:modified xsi:type="dcterms:W3CDTF">2015-04-16T11:58:00Z</dcterms:modified>
</cp:coreProperties>
</file>